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0E53763E" w14:textId="776E935E" w:rsidR="00B35DAB" w:rsidRDefault="00A41099" w:rsidP="00A4109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ключении жилого помещения государственного жилищного фонда в состав специальных жилых помещений</w:t>
      </w:r>
      <w:bookmarkStart w:id="0" w:name="_GoBack"/>
      <w:bookmarkEnd w:id="0"/>
    </w:p>
    <w:p w14:paraId="438DD633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</w:t>
      </w:r>
    </w:p>
    <w:p w14:paraId="335F4B69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41099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69DCC1E0" w14:textId="77777777" w:rsidR="00A41099" w:rsidRPr="00A41099" w:rsidRDefault="00A41099" w:rsidP="00A41099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5069A3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r w:rsidRPr="00A41099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о включении жилого помещения государственного жилищного фонда в состав специальных жилых помещений</w:t>
      </w: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по адресу: _______________________________________________________</w:t>
      </w:r>
    </w:p>
    <w:p w14:paraId="7956589C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</w:t>
      </w:r>
    </w:p>
    <w:p w14:paraId="009260D2" w14:textId="77777777" w:rsidR="00A41099" w:rsidRPr="00A41099" w:rsidRDefault="00A41099" w:rsidP="00A410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990D6B" w14:textId="77777777" w:rsidR="00A41099" w:rsidRPr="00A41099" w:rsidRDefault="00A41099" w:rsidP="00A410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1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 специального жилого помещения ____________________.</w:t>
      </w:r>
    </w:p>
    <w:p w14:paraId="2CA46D08" w14:textId="77777777" w:rsidR="00A41099" w:rsidRPr="00A41099" w:rsidRDefault="00A41099" w:rsidP="00A410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F7A2DC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492FB70A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1. технический паспорт на жилое помещение;</w:t>
      </w:r>
    </w:p>
    <w:p w14:paraId="468DC60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2. при необходимости – решение о переоборудовании жилого помещения;</w:t>
      </w:r>
    </w:p>
    <w:p w14:paraId="6CC86FB9" w14:textId="64D81414" w:rsidR="003822D1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sz w:val="28"/>
          <w:szCs w:val="28"/>
          <w:lang w:val="ru-RU"/>
        </w:rPr>
        <w:t>3. документ, подтверждающий право хозяйственного ведения или оперативного управления на жилое помещение.</w:t>
      </w: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761A" w14:textId="77777777" w:rsidR="00542AB9" w:rsidRDefault="00542AB9" w:rsidP="00A83581">
      <w:r>
        <w:separator/>
      </w:r>
    </w:p>
  </w:endnote>
  <w:endnote w:type="continuationSeparator" w:id="0">
    <w:p w14:paraId="5FFA584F" w14:textId="77777777" w:rsidR="00542AB9" w:rsidRDefault="00542AB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6208" w14:textId="77777777" w:rsidR="00542AB9" w:rsidRDefault="00542AB9" w:rsidP="00A83581">
      <w:r>
        <w:separator/>
      </w:r>
    </w:p>
  </w:footnote>
  <w:footnote w:type="continuationSeparator" w:id="0">
    <w:p w14:paraId="60F112F9" w14:textId="77777777" w:rsidR="00542AB9" w:rsidRDefault="00542AB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42AB9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23EF-E5C9-47A7-8770-0C72441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15T05:57:00Z</dcterms:created>
  <dcterms:modified xsi:type="dcterms:W3CDTF">2022-08-15T05:57:00Z</dcterms:modified>
</cp:coreProperties>
</file>